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B2" w:rsidRDefault="006831B9" w:rsidP="00593C30">
      <w:pPr>
        <w:pStyle w:val="1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小吃预定</w:t>
      </w:r>
      <w:r w:rsidR="00593C30" w:rsidRPr="00593C30">
        <w:rPr>
          <w:rFonts w:asciiTheme="majorEastAsia" w:eastAsiaTheme="majorEastAsia" w:hAnsiTheme="majorEastAsia" w:hint="eastAsia"/>
          <w:sz w:val="32"/>
          <w:szCs w:val="32"/>
        </w:rPr>
        <w:t>API定义</w:t>
      </w:r>
    </w:p>
    <w:p w:rsidR="00151370" w:rsidRDefault="00151370" w:rsidP="00151370">
      <w:pPr>
        <w:pStyle w:val="2"/>
        <w:numPr>
          <w:ilvl w:val="0"/>
          <w:numId w:val="1"/>
        </w:numPr>
        <w:rPr>
          <w:sz w:val="28"/>
          <w:szCs w:val="28"/>
        </w:rPr>
      </w:pPr>
      <w:r w:rsidRPr="00151370">
        <w:rPr>
          <w:rFonts w:hint="eastAsia"/>
          <w:sz w:val="28"/>
          <w:szCs w:val="28"/>
        </w:rPr>
        <w:t>约定</w:t>
      </w:r>
    </w:p>
    <w:p w:rsidR="00FF6CC8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1</w:t>
      </w:r>
      <w:r w:rsidR="00FF6CC8" w:rsidRPr="001D24D4">
        <w:rPr>
          <w:rFonts w:asciiTheme="majorEastAsia" w:eastAsiaTheme="majorEastAsia" w:hAnsiTheme="majorEastAsia" w:hint="eastAsia"/>
          <w:sz w:val="24"/>
          <w:szCs w:val="24"/>
        </w:rPr>
        <w:t>请求方式</w:t>
      </w:r>
      <w:r>
        <w:rPr>
          <w:rFonts w:asciiTheme="majorEastAsia" w:eastAsiaTheme="majorEastAsia" w:hAnsiTheme="majorEastAsia" w:hint="eastAsia"/>
          <w:sz w:val="24"/>
          <w:szCs w:val="24"/>
        </w:rPr>
        <w:t>的约定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：获取资源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OST</w:t>
      </w:r>
      <w:r>
        <w:rPr>
          <w:rFonts w:hint="eastAsia"/>
        </w:rPr>
        <w:t>：新增资源（原来不存在的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：修改资源（原来存在）</w:t>
      </w:r>
    </w:p>
    <w:p w:rsidR="001D24D4" w:rsidRDefault="00FF6CC8" w:rsidP="001D24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：删除资源</w:t>
      </w:r>
    </w:p>
    <w:p w:rsidR="0069516E" w:rsidRPr="002B2DD4" w:rsidRDefault="000E662E" w:rsidP="002B2DD4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公共接口</w:t>
      </w:r>
    </w:p>
    <w:p w:rsidR="00D42493" w:rsidRPr="00D42493" w:rsidRDefault="002B2DD4" w:rsidP="00D4249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 w:rsidR="00D42493" w:rsidRPr="00D42493">
        <w:rPr>
          <w:rFonts w:hint="eastAsia"/>
          <w:sz w:val="24"/>
          <w:szCs w:val="24"/>
        </w:rPr>
        <w:t>图片上传接口</w:t>
      </w:r>
    </w:p>
    <w:p w:rsidR="00D42493" w:rsidRDefault="00F6627C" w:rsidP="005000D5">
      <w:r w:rsidRPr="00F6627C">
        <w:t>接口用途</w:t>
      </w:r>
      <w:r>
        <w:rPr>
          <w:rFonts w:hint="eastAsia"/>
        </w:rPr>
        <w:t>：</w:t>
      </w:r>
      <w:r>
        <w:t>用于图片的上传</w:t>
      </w:r>
      <w:r>
        <w:rPr>
          <w:rFonts w:hint="eastAsia"/>
        </w:rPr>
        <w:t>，</w:t>
      </w:r>
      <w:r>
        <w:t>只支持单个图片上传</w:t>
      </w:r>
      <w:r>
        <w:rPr>
          <w:rFonts w:hint="eastAsia"/>
        </w:rPr>
        <w:t>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F6627C" w:rsidRPr="00C07ADA" w:rsidRDefault="00F6627C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</w:t>
            </w:r>
            <w:r w:rsidR="00A71E90" w:rsidRPr="005A050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A4C72" w:rsidRPr="006A4C7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xiaochi</w:t>
            </w:r>
            <w:proofErr w:type="spellEnd"/>
            <w:r w:rsidR="006A4C7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 w:rsidR="00DD71A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upload</w:t>
            </w: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image/upload</w:t>
            </w:r>
          </w:p>
        </w:tc>
        <w:tc>
          <w:tcPr>
            <w:tcW w:w="1610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</w:p>
        </w:tc>
      </w:tr>
    </w:tbl>
    <w:p w:rsidR="00F6627C" w:rsidRPr="003E3165" w:rsidRDefault="00F6627C" w:rsidP="00F6627C">
      <w:pPr>
        <w:rPr>
          <w:rFonts w:cs="Cambria Math"/>
          <w:b/>
          <w:bCs/>
          <w:color w:val="FF0000"/>
          <w:sz w:val="24"/>
          <w:szCs w:val="24"/>
        </w:rPr>
      </w:pPr>
      <w:r w:rsidRPr="003E3165">
        <w:rPr>
          <w:rFonts w:cs="Cambria Math" w:hint="eastAsia"/>
          <w:b/>
          <w:bCs/>
          <w:color w:val="FF0000"/>
          <w:sz w:val="24"/>
          <w:szCs w:val="24"/>
        </w:rPr>
        <w:t xml:space="preserve">Request </w:t>
      </w:r>
      <w:proofErr w:type="gramStart"/>
      <w:r w:rsidRPr="003E3165">
        <w:rPr>
          <w:rFonts w:cs="Cambria Math" w:hint="eastAsia"/>
          <w:b/>
          <w:bCs/>
          <w:color w:val="FF0000"/>
          <w:sz w:val="24"/>
          <w:szCs w:val="24"/>
        </w:rPr>
        <w:t>Parameter(</w:t>
      </w:r>
      <w:proofErr w:type="gramEnd"/>
      <w:r w:rsidRPr="003E3165">
        <w:rPr>
          <w:rFonts w:cs="Cambria Math" w:hint="eastAsia"/>
          <w:b/>
          <w:bCs/>
          <w:color w:val="FF0000"/>
          <w:sz w:val="24"/>
          <w:szCs w:val="24"/>
        </w:rPr>
        <w:t>form-data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6627C" w:rsidTr="003C5DEC"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6627C" w:rsidTr="003C5DEC">
        <w:trPr>
          <w:trHeight w:val="359"/>
        </w:trPr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image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6627C" w:rsidRDefault="00F6627C" w:rsidP="003C5DEC">
            <w:r>
              <w:rPr>
                <w:rFonts w:hint="eastAsia"/>
                <w:bCs/>
              </w:rPr>
              <w:t>图片</w:t>
            </w:r>
          </w:p>
        </w:tc>
      </w:tr>
    </w:tbl>
    <w:p w:rsidR="00F6627C" w:rsidRDefault="00552BF1" w:rsidP="005000D5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Pr="00E13376">
        <w:rPr>
          <w:rFonts w:cs="Cambria Math" w:hint="eastAsia"/>
          <w:b/>
          <w:sz w:val="18"/>
          <w:szCs w:val="18"/>
        </w:rPr>
        <w:t>成功的例子</w:t>
      </w:r>
    </w:p>
    <w:p w:rsidR="00552BF1" w:rsidRDefault="006A4C72" w:rsidP="005000D5">
      <w:r>
        <w:rPr>
          <w:noProof/>
        </w:rPr>
        <w:drawing>
          <wp:inline distT="0" distB="0" distL="0" distR="0" wp14:anchorId="6F1CABA6" wp14:editId="6A1F4372">
            <wp:extent cx="5274310" cy="254192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65" w:rsidRPr="003E3165" w:rsidRDefault="003E3165" w:rsidP="00EC4162"/>
    <w:p w:rsidR="003E3165" w:rsidRPr="003E3165" w:rsidRDefault="00593C30" w:rsidP="003E3165">
      <w:pPr>
        <w:pStyle w:val="2"/>
        <w:numPr>
          <w:ilvl w:val="0"/>
          <w:numId w:val="1"/>
        </w:numPr>
        <w:rPr>
          <w:sz w:val="28"/>
          <w:szCs w:val="28"/>
        </w:rPr>
      </w:pPr>
      <w:r w:rsidRPr="00593C30">
        <w:rPr>
          <w:rFonts w:hint="eastAsia"/>
          <w:sz w:val="28"/>
          <w:szCs w:val="28"/>
        </w:rPr>
        <w:lastRenderedPageBreak/>
        <w:t>用户管理</w:t>
      </w:r>
    </w:p>
    <w:p w:rsidR="00593C30" w:rsidRDefault="002552AD" w:rsidP="00593C3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593C30" w:rsidRPr="00593C30">
        <w:rPr>
          <w:rFonts w:hint="eastAsia"/>
          <w:sz w:val="24"/>
          <w:szCs w:val="24"/>
        </w:rPr>
        <w:t>.1</w:t>
      </w:r>
      <w:r w:rsidR="00593C30" w:rsidRPr="00593C30">
        <w:rPr>
          <w:rFonts w:hint="eastAsia"/>
          <w:sz w:val="24"/>
          <w:szCs w:val="24"/>
        </w:rPr>
        <w:t>用户注册</w:t>
      </w:r>
    </w:p>
    <w:p w:rsidR="00B42658" w:rsidRPr="00B42658" w:rsidRDefault="00B42658" w:rsidP="00B42658">
      <w:r>
        <w:rPr>
          <w:rFonts w:hint="eastAsia"/>
        </w:rPr>
        <w:t>用户名不能重复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64548C" w:rsidTr="00F06C79">
        <w:tc>
          <w:tcPr>
            <w:tcW w:w="1384" w:type="dxa"/>
          </w:tcPr>
          <w:p w:rsidR="0064548C" w:rsidRDefault="0064548C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64548C" w:rsidRDefault="0064548C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64548C" w:rsidRDefault="0064548C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64548C" w:rsidTr="00F06C79">
        <w:tc>
          <w:tcPr>
            <w:tcW w:w="1384" w:type="dxa"/>
          </w:tcPr>
          <w:p w:rsidR="0064548C" w:rsidRDefault="0064548C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64548C" w:rsidRPr="00C07ADA" w:rsidRDefault="0064548C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3E316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adduser</w:t>
            </w:r>
          </w:p>
        </w:tc>
        <w:tc>
          <w:tcPr>
            <w:tcW w:w="1610" w:type="dxa"/>
          </w:tcPr>
          <w:p w:rsidR="0064548C" w:rsidRDefault="0064548C" w:rsidP="00F06C79">
            <w:pPr>
              <w:rPr>
                <w:rFonts w:cs="Cambria Math"/>
                <w:sz w:val="24"/>
              </w:rPr>
            </w:pPr>
          </w:p>
        </w:tc>
      </w:tr>
    </w:tbl>
    <w:p w:rsidR="0064548C" w:rsidRDefault="0064548C" w:rsidP="0064548C"/>
    <w:p w:rsidR="0064548C" w:rsidRPr="003E3165" w:rsidRDefault="00495842" w:rsidP="0064548C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64548C" w:rsidTr="00F06C79"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64548C" w:rsidTr="00F06C79">
        <w:trPr>
          <w:trHeight w:val="359"/>
        </w:trPr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4548C" w:rsidRDefault="0064548C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64548C" w:rsidTr="00F06C79">
        <w:trPr>
          <w:trHeight w:val="359"/>
        </w:trPr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4548C" w:rsidRDefault="0064548C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密码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3E3165" w:rsidRPr="003E3165" w:rsidRDefault="003E3165" w:rsidP="003E3165"/>
    <w:p w:rsidR="00383BF6" w:rsidRDefault="0064548C" w:rsidP="00383BF6">
      <w:r>
        <w:rPr>
          <w:noProof/>
        </w:rPr>
        <w:drawing>
          <wp:inline distT="0" distB="0" distL="0" distR="0" wp14:anchorId="62412528" wp14:editId="17B97952">
            <wp:extent cx="5274310" cy="2642649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C" w:rsidRDefault="0064548C" w:rsidP="00383BF6">
      <w:r>
        <w:rPr>
          <w:noProof/>
        </w:rPr>
        <w:drawing>
          <wp:inline distT="0" distB="0" distL="0" distR="0" wp14:anchorId="1D0D3BB2" wp14:editId="01B5E839">
            <wp:extent cx="5274310" cy="29405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C" w:rsidRDefault="0064548C" w:rsidP="00383BF6"/>
    <w:p w:rsidR="0064548C" w:rsidRPr="00EC481F" w:rsidRDefault="00495842" w:rsidP="00EC481F">
      <w:pPr>
        <w:pStyle w:val="3"/>
        <w:rPr>
          <w:sz w:val="24"/>
          <w:szCs w:val="24"/>
        </w:rPr>
      </w:pPr>
      <w:r w:rsidRPr="00EC481F">
        <w:rPr>
          <w:rFonts w:hint="eastAsia"/>
          <w:sz w:val="24"/>
          <w:szCs w:val="24"/>
        </w:rPr>
        <w:t>3.2</w:t>
      </w:r>
      <w:r w:rsidRPr="00EC481F">
        <w:rPr>
          <w:rFonts w:hint="eastAsia"/>
          <w:sz w:val="24"/>
          <w:szCs w:val="24"/>
        </w:rPr>
        <w:t>用户登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495842" w:rsidTr="003C6FA9">
        <w:tc>
          <w:tcPr>
            <w:tcW w:w="1706" w:type="dxa"/>
          </w:tcPr>
          <w:p w:rsidR="00495842" w:rsidRDefault="00495842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495842" w:rsidRDefault="00495842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495842" w:rsidRPr="00C07ADA" w:rsidTr="003C6FA9">
        <w:tc>
          <w:tcPr>
            <w:tcW w:w="1706" w:type="dxa"/>
          </w:tcPr>
          <w:p w:rsidR="00495842" w:rsidRDefault="00495842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495842" w:rsidRPr="00C07ADA" w:rsidRDefault="00495842" w:rsidP="00495842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49584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calhost:8080/xiaochi/user/login</w:t>
            </w:r>
          </w:p>
        </w:tc>
      </w:tr>
    </w:tbl>
    <w:p w:rsidR="003C6FA9" w:rsidRPr="003E3165" w:rsidRDefault="003C6FA9" w:rsidP="003C6FA9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3C6FA9" w:rsidTr="00F06C79"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3C6FA9" w:rsidTr="00F06C79">
        <w:trPr>
          <w:trHeight w:val="359"/>
        </w:trPr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C6FA9" w:rsidRDefault="003C6FA9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3C6FA9" w:rsidTr="00F06C79">
        <w:trPr>
          <w:trHeight w:val="359"/>
        </w:trPr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C6FA9" w:rsidRDefault="003C6FA9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密码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3C6FA9" w:rsidTr="00F06C79">
        <w:trPr>
          <w:trHeight w:val="359"/>
        </w:trPr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type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C6FA9" w:rsidRDefault="003C6FA9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普通用户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店家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：管理员</w:t>
            </w:r>
          </w:p>
        </w:tc>
      </w:tr>
    </w:tbl>
    <w:p w:rsidR="00495842" w:rsidRDefault="00B42658" w:rsidP="00383BF6">
      <w:r>
        <w:rPr>
          <w:noProof/>
        </w:rPr>
        <w:drawing>
          <wp:inline distT="0" distB="0" distL="0" distR="0" wp14:anchorId="29144094" wp14:editId="4F7A34A0">
            <wp:extent cx="5274310" cy="3313536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8" w:rsidRDefault="00B42658" w:rsidP="00383BF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534DA98" wp14:editId="2E1EE8C0">
            <wp:extent cx="5274310" cy="3076681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8" w:rsidRDefault="00B42658" w:rsidP="00B42658">
      <w:pPr>
        <w:ind w:firstLineChars="200" w:firstLine="420"/>
      </w:pPr>
    </w:p>
    <w:p w:rsidR="00B42658" w:rsidRDefault="00B42658" w:rsidP="00EC481F">
      <w:pPr>
        <w:pStyle w:val="3"/>
        <w:rPr>
          <w:sz w:val="24"/>
          <w:szCs w:val="24"/>
        </w:rPr>
      </w:pPr>
      <w:r w:rsidRPr="00EC481F">
        <w:rPr>
          <w:rFonts w:hint="eastAsia"/>
          <w:sz w:val="24"/>
          <w:szCs w:val="24"/>
        </w:rPr>
        <w:t>3.3</w:t>
      </w:r>
      <w:r w:rsidRPr="00EC481F">
        <w:rPr>
          <w:rFonts w:hint="eastAsia"/>
          <w:sz w:val="24"/>
          <w:szCs w:val="24"/>
        </w:rPr>
        <w:t>用户信息修改</w:t>
      </w:r>
    </w:p>
    <w:p w:rsidR="007D6F9B" w:rsidRPr="007D6F9B" w:rsidRDefault="007D6F9B" w:rsidP="007D6F9B">
      <w:pPr>
        <w:rPr>
          <w:b/>
          <w:color w:val="FF0000"/>
        </w:rPr>
      </w:pPr>
      <w:r w:rsidRPr="007D6F9B">
        <w:rPr>
          <w:rFonts w:hint="eastAsia"/>
          <w:b/>
          <w:color w:val="FF0000"/>
        </w:rPr>
        <w:t>删除也可以调用这个接口，传</w:t>
      </w:r>
      <w:proofErr w:type="spellStart"/>
      <w:r w:rsidRPr="007D6F9B">
        <w:rPr>
          <w:rFonts w:hint="eastAsia"/>
          <w:b/>
          <w:color w:val="FF0000"/>
        </w:rPr>
        <w:t>isdeleted</w:t>
      </w:r>
      <w:proofErr w:type="spellEnd"/>
      <w:r w:rsidRPr="007D6F9B">
        <w:rPr>
          <w:rFonts w:hint="eastAsia"/>
          <w:b/>
          <w:color w:val="FF0000"/>
        </w:rPr>
        <w:t>为</w:t>
      </w:r>
      <w:r w:rsidRPr="007D6F9B">
        <w:rPr>
          <w:rFonts w:hint="eastAsia"/>
          <w:b/>
          <w:color w:val="FF0000"/>
        </w:rPr>
        <w:t>1</w:t>
      </w:r>
      <w:r w:rsidRPr="007D6F9B">
        <w:rPr>
          <w:rFonts w:hint="eastAsia"/>
          <w:b/>
          <w:color w:val="FF0000"/>
        </w:rPr>
        <w:t>，就是删除这条记录</w:t>
      </w:r>
    </w:p>
    <w:p w:rsidR="007D6F9B" w:rsidRPr="007D6F9B" w:rsidRDefault="007D6F9B" w:rsidP="007D6F9B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B42658" w:rsidTr="00F06C79">
        <w:tc>
          <w:tcPr>
            <w:tcW w:w="1706" w:type="dxa"/>
          </w:tcPr>
          <w:p w:rsidR="00B42658" w:rsidRDefault="00B42658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B42658" w:rsidRDefault="00B42658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B42658" w:rsidRPr="00C07ADA" w:rsidTr="00F06C79">
        <w:tc>
          <w:tcPr>
            <w:tcW w:w="1706" w:type="dxa"/>
          </w:tcPr>
          <w:p w:rsidR="00B42658" w:rsidRDefault="00B42658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B42658" w:rsidRPr="00C07ADA" w:rsidRDefault="00B42658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4265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updateuserinfo/</w:t>
            </w:r>
            <w:r w:rsidRPr="00D05259">
              <w:rPr>
                <w:rFonts w:asciiTheme="minorEastAsia" w:hAnsiTheme="minorEastAsia" w:hint="eastAsia"/>
                <w:color w:val="FF000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B42658" w:rsidRPr="00D05259" w:rsidRDefault="00D05259" w:rsidP="00D05259">
      <w:pPr>
        <w:rPr>
          <w:b/>
          <w:color w:val="FF0000"/>
        </w:rPr>
      </w:pPr>
      <w:r w:rsidRPr="00D05259">
        <w:rPr>
          <w:rFonts w:hint="eastAsia"/>
          <w:b/>
          <w:color w:val="FF0000"/>
        </w:rPr>
        <w:t>{</w:t>
      </w:r>
      <w:proofErr w:type="spellStart"/>
      <w:r w:rsidRPr="00D05259">
        <w:rPr>
          <w:rFonts w:hint="eastAsia"/>
          <w:b/>
          <w:color w:val="FF0000"/>
        </w:rPr>
        <w:t>userid</w:t>
      </w:r>
      <w:proofErr w:type="spellEnd"/>
      <w:r w:rsidRPr="00D05259">
        <w:rPr>
          <w:rFonts w:hint="eastAsia"/>
          <w:b/>
          <w:color w:val="FF0000"/>
        </w:rPr>
        <w:t>}</w:t>
      </w:r>
      <w:r w:rsidRPr="00D05259">
        <w:rPr>
          <w:rFonts w:hint="eastAsia"/>
          <w:b/>
          <w:color w:val="FF0000"/>
        </w:rPr>
        <w:t>当前登录用户的</w:t>
      </w:r>
      <w:r w:rsidRPr="00D05259">
        <w:rPr>
          <w:rFonts w:hint="eastAsia"/>
          <w:b/>
          <w:color w:val="FF0000"/>
        </w:rPr>
        <w:t>id</w:t>
      </w:r>
      <w:r w:rsidRPr="00D05259">
        <w:rPr>
          <w:rFonts w:hint="eastAsia"/>
          <w:b/>
          <w:color w:val="FF0000"/>
        </w:rPr>
        <w:t>，所有接口都是这个意思</w:t>
      </w:r>
    </w:p>
    <w:p w:rsidR="00B42658" w:rsidRPr="003E3165" w:rsidRDefault="00B42658" w:rsidP="00B42658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B42658" w:rsidTr="00F06C79"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B42658" w:rsidTr="00F06C79"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B42658" w:rsidRDefault="00B42658" w:rsidP="00B42658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B42658">
              <w:rPr>
                <w:bCs/>
              </w:rPr>
              <w:t>用户</w:t>
            </w:r>
            <w:r w:rsidRPr="00B42658">
              <w:rPr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Integer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密码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type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普通用户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店家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：管理员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电话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profileimg</w:t>
            </w:r>
            <w:proofErr w:type="spellEnd"/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头像的相对路径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address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用户地址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enable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禁用</w:t>
            </w:r>
            <w:r>
              <w:rPr>
                <w:rFonts w:hint="eastAsia"/>
                <w:bCs/>
              </w:rPr>
              <w:t xml:space="preserve"> 2</w:t>
            </w:r>
            <w:r>
              <w:rPr>
                <w:rFonts w:hint="eastAsia"/>
                <w:bCs/>
              </w:rPr>
              <w:t>：可用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isvip</w:t>
            </w:r>
            <w:proofErr w:type="spellEnd"/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非会员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会员</w:t>
            </w:r>
          </w:p>
        </w:tc>
      </w:tr>
      <w:tr w:rsidR="00553EF9" w:rsidTr="00F06C79">
        <w:trPr>
          <w:trHeight w:val="359"/>
        </w:trPr>
        <w:tc>
          <w:tcPr>
            <w:tcW w:w="2116" w:type="dxa"/>
            <w:vAlign w:val="center"/>
          </w:tcPr>
          <w:p w:rsidR="00553EF9" w:rsidRPr="00B42658" w:rsidRDefault="00553EF9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614" w:type="dxa"/>
          </w:tcPr>
          <w:p w:rsidR="00553EF9" w:rsidRDefault="00553EF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553EF9" w:rsidRDefault="00553EF9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未删除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删除</w:t>
            </w:r>
          </w:p>
        </w:tc>
      </w:tr>
    </w:tbl>
    <w:p w:rsidR="00B42658" w:rsidRDefault="00D05259" w:rsidP="00D05259">
      <w:r>
        <w:rPr>
          <w:noProof/>
        </w:rPr>
        <w:lastRenderedPageBreak/>
        <w:drawing>
          <wp:inline distT="0" distB="0" distL="0" distR="0" wp14:anchorId="73CC5542" wp14:editId="00EFA9E9">
            <wp:extent cx="4414059" cy="2329643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315" cy="23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59" w:rsidRPr="00EC481F" w:rsidRDefault="00C8232B" w:rsidP="00EC481F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4</w:t>
      </w:r>
      <w:r w:rsidR="00C00927" w:rsidRPr="00EC481F">
        <w:rPr>
          <w:rFonts w:hint="eastAsia"/>
          <w:sz w:val="24"/>
          <w:szCs w:val="24"/>
        </w:rPr>
        <w:t>用户信息查询</w:t>
      </w:r>
    </w:p>
    <w:p w:rsidR="00C00927" w:rsidRDefault="00C00927" w:rsidP="00D05259">
      <w:r>
        <w:rPr>
          <w:rFonts w:hint="eastAsia"/>
        </w:rPr>
        <w:t>根据条件可以自行组合查询</w:t>
      </w:r>
      <w:r w:rsidR="00E17CFE">
        <w:rPr>
          <w:rFonts w:hint="eastAsia"/>
        </w:rPr>
        <w:t>（最少传一个参数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C00927" w:rsidTr="00F06C79">
        <w:tc>
          <w:tcPr>
            <w:tcW w:w="1706" w:type="dxa"/>
          </w:tcPr>
          <w:p w:rsidR="00C00927" w:rsidRDefault="00C00927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C00927" w:rsidRDefault="00C00927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C00927" w:rsidRPr="00C07ADA" w:rsidTr="00F06C79">
        <w:tc>
          <w:tcPr>
            <w:tcW w:w="1706" w:type="dxa"/>
          </w:tcPr>
          <w:p w:rsidR="00C00927" w:rsidRDefault="00C00927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C00927" w:rsidRPr="00C07ADA" w:rsidRDefault="00C00927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092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getuserinfo</w:t>
            </w:r>
            <w:r w:rsidRPr="00B4265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C00927" w:rsidRDefault="00C00927" w:rsidP="00C00927">
      <w:pPr>
        <w:rPr>
          <w:rFonts w:cs="Cambria Math"/>
          <w:b/>
          <w:bCs/>
          <w:color w:val="FF0000"/>
          <w:sz w:val="24"/>
          <w:szCs w:val="24"/>
        </w:rPr>
      </w:pPr>
    </w:p>
    <w:p w:rsidR="00C00927" w:rsidRPr="00C00927" w:rsidRDefault="00C00927" w:rsidP="00C00927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00927" w:rsidTr="00F06C79">
        <w:tc>
          <w:tcPr>
            <w:tcW w:w="2116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C00927" w:rsidTr="00F06C79">
        <w:tc>
          <w:tcPr>
            <w:tcW w:w="2116" w:type="dxa"/>
            <w:vAlign w:val="center"/>
          </w:tcPr>
          <w:p w:rsidR="00C00927" w:rsidRPr="00B42658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C00927" w:rsidRPr="00B42658" w:rsidRDefault="00E17CFE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vAlign w:val="center"/>
          </w:tcPr>
          <w:p w:rsidR="00C00927" w:rsidRDefault="00C00927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B42658">
              <w:rPr>
                <w:bCs/>
              </w:rPr>
              <w:t>用户</w:t>
            </w:r>
            <w:r w:rsidRPr="00B42658">
              <w:rPr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Integer</w:t>
            </w:r>
            <w:r>
              <w:rPr>
                <w:rFonts w:hint="eastAsia"/>
                <w:bCs/>
              </w:rPr>
              <w:t>）</w:t>
            </w:r>
          </w:p>
        </w:tc>
      </w:tr>
      <w:tr w:rsidR="00C00927" w:rsidTr="00F06C79">
        <w:trPr>
          <w:trHeight w:val="359"/>
        </w:trPr>
        <w:tc>
          <w:tcPr>
            <w:tcW w:w="2116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00927" w:rsidRDefault="00C00927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C00927" w:rsidTr="00F06C79">
        <w:trPr>
          <w:trHeight w:val="359"/>
        </w:trPr>
        <w:tc>
          <w:tcPr>
            <w:tcW w:w="2116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type</w:t>
            </w:r>
          </w:p>
        </w:tc>
        <w:tc>
          <w:tcPr>
            <w:tcW w:w="1614" w:type="dxa"/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00927" w:rsidRDefault="00C00927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普通用户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店家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：管理员</w:t>
            </w:r>
          </w:p>
        </w:tc>
      </w:tr>
      <w:tr w:rsidR="00C00927" w:rsidTr="00C00927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27" w:rsidRPr="00B42658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enabl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禁用</w:t>
            </w:r>
            <w:r>
              <w:rPr>
                <w:rFonts w:hint="eastAsia"/>
                <w:bCs/>
              </w:rPr>
              <w:t xml:space="preserve"> 2</w:t>
            </w:r>
            <w:r>
              <w:rPr>
                <w:rFonts w:hint="eastAsia"/>
                <w:bCs/>
              </w:rPr>
              <w:t>：可用</w:t>
            </w:r>
          </w:p>
        </w:tc>
      </w:tr>
      <w:tr w:rsidR="00C00927" w:rsidTr="00C00927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27" w:rsidRPr="00B42658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isvip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非会员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会员</w:t>
            </w:r>
          </w:p>
        </w:tc>
      </w:tr>
    </w:tbl>
    <w:p w:rsidR="00C8232B" w:rsidRDefault="00A50087" w:rsidP="00D05259">
      <w:r>
        <w:rPr>
          <w:noProof/>
        </w:rPr>
        <w:drawing>
          <wp:inline distT="0" distB="0" distL="0" distR="0" wp14:anchorId="1CF457FC" wp14:editId="03CF99F7">
            <wp:extent cx="4754880" cy="2665814"/>
            <wp:effectExtent l="0" t="0" r="762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186" cy="26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27" w:rsidRDefault="00C00927" w:rsidP="00C8232B">
      <w:pPr>
        <w:rPr>
          <w:rFonts w:hint="eastAsia"/>
        </w:rPr>
      </w:pPr>
    </w:p>
    <w:p w:rsidR="00C8232B" w:rsidRDefault="00C8232B" w:rsidP="00C8232B">
      <w:pPr>
        <w:rPr>
          <w:rFonts w:hint="eastAsia"/>
        </w:rPr>
      </w:pPr>
    </w:p>
    <w:p w:rsidR="00C8232B" w:rsidRDefault="00C8232B" w:rsidP="00C8232B">
      <w:pPr>
        <w:pStyle w:val="3"/>
        <w:rPr>
          <w:rFonts w:hint="eastAsia"/>
          <w:sz w:val="24"/>
          <w:szCs w:val="24"/>
        </w:rPr>
      </w:pPr>
      <w:r w:rsidRPr="00C8232B">
        <w:rPr>
          <w:rFonts w:hint="eastAsia"/>
          <w:sz w:val="24"/>
          <w:szCs w:val="24"/>
        </w:rPr>
        <w:lastRenderedPageBreak/>
        <w:t>3.4</w:t>
      </w:r>
      <w:r w:rsidRPr="00C8232B">
        <w:rPr>
          <w:rFonts w:hint="eastAsia"/>
          <w:sz w:val="24"/>
          <w:szCs w:val="24"/>
        </w:rPr>
        <w:t>注销</w:t>
      </w:r>
    </w:p>
    <w:p w:rsidR="00C8232B" w:rsidRDefault="00C8232B" w:rsidP="00C8232B"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r w:rsidRPr="00C8232B">
        <w:rPr>
          <w:rFonts w:hint="eastAsia"/>
          <w:sz w:val="28"/>
          <w:szCs w:val="28"/>
        </w:rPr>
        <w:t>商品管理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AB05BF" w:rsidTr="00F06C79">
        <w:tc>
          <w:tcPr>
            <w:tcW w:w="1706" w:type="dxa"/>
          </w:tcPr>
          <w:p w:rsidR="00AB05BF" w:rsidRDefault="00AB05BF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AB05BF" w:rsidRDefault="00AB05BF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AB05BF" w:rsidRPr="00C07ADA" w:rsidTr="00F06C79">
        <w:tc>
          <w:tcPr>
            <w:tcW w:w="1706" w:type="dxa"/>
          </w:tcPr>
          <w:p w:rsidR="00AB05BF" w:rsidRDefault="00AB05BF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816" w:type="dxa"/>
          </w:tcPr>
          <w:p w:rsidR="00AB05BF" w:rsidRPr="00AB05BF" w:rsidRDefault="00AB05BF" w:rsidP="00F06C79">
            <w:pPr>
              <w:widowControl/>
              <w:jc w:val="left"/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AB05BF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logout</w:t>
            </w:r>
          </w:p>
        </w:tc>
      </w:tr>
    </w:tbl>
    <w:p w:rsidR="00AB05BF" w:rsidRPr="00AB05BF" w:rsidRDefault="00541138" w:rsidP="00AB05BF">
      <w:pPr>
        <w:rPr>
          <w:rFonts w:hint="eastAsia"/>
        </w:rPr>
      </w:pPr>
      <w:r>
        <w:rPr>
          <w:noProof/>
        </w:rPr>
        <w:drawing>
          <wp:inline distT="0" distB="0" distL="0" distR="0" wp14:anchorId="36829279" wp14:editId="0A0348B3">
            <wp:extent cx="5274310" cy="1424186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32B" w:rsidRDefault="00C8232B" w:rsidP="00D24007">
      <w:pPr>
        <w:pStyle w:val="3"/>
        <w:rPr>
          <w:rFonts w:hint="eastAsia"/>
          <w:sz w:val="24"/>
          <w:szCs w:val="24"/>
        </w:rPr>
      </w:pPr>
      <w:r w:rsidRPr="00D24007">
        <w:rPr>
          <w:rFonts w:hint="eastAsia"/>
          <w:sz w:val="24"/>
          <w:szCs w:val="24"/>
        </w:rPr>
        <w:t>4.1</w:t>
      </w:r>
      <w:r w:rsidRPr="00D24007">
        <w:rPr>
          <w:rFonts w:hint="eastAsia"/>
          <w:sz w:val="24"/>
          <w:szCs w:val="24"/>
        </w:rPr>
        <w:t>商品类型的新增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F93A4A" w:rsidTr="00F06C79">
        <w:tc>
          <w:tcPr>
            <w:tcW w:w="1706" w:type="dxa"/>
          </w:tcPr>
          <w:p w:rsidR="00F93A4A" w:rsidRDefault="00F93A4A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F93A4A" w:rsidRDefault="00F93A4A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F93A4A" w:rsidRPr="00C07ADA" w:rsidTr="00F06C79">
        <w:tc>
          <w:tcPr>
            <w:tcW w:w="1706" w:type="dxa"/>
          </w:tcPr>
          <w:p w:rsidR="00F93A4A" w:rsidRDefault="00F93A4A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F93A4A" w:rsidRPr="00C07ADA" w:rsidRDefault="00F93A4A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</w:t>
            </w: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8080/xiaochi/goods/addgoodstype</w:t>
            </w:r>
            <w:r w:rsidRPr="00B4265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F93A4A" w:rsidRPr="00C00927" w:rsidRDefault="00F93A4A" w:rsidP="00F93A4A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93A4A" w:rsidTr="00F06C79">
        <w:tc>
          <w:tcPr>
            <w:tcW w:w="2116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93A4A" w:rsidTr="00F06C79">
        <w:tc>
          <w:tcPr>
            <w:tcW w:w="2116" w:type="dxa"/>
            <w:vAlign w:val="center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F93A4A">
              <w:rPr>
                <w:rFonts w:cs="Cambria Math"/>
                <w:bCs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1614" w:type="dxa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F93A4A" w:rsidRDefault="00F93A4A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>
              <w:rPr>
                <w:rFonts w:hint="eastAsia"/>
                <w:bCs/>
              </w:rPr>
              <w:t>商品</w:t>
            </w:r>
            <w:r>
              <w:rPr>
                <w:bCs/>
              </w:rPr>
              <w:t>类型名称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F93A4A" w:rsidRPr="00F93A4A" w:rsidRDefault="00F93A4A" w:rsidP="00F93A4A">
      <w:pPr>
        <w:rPr>
          <w:rFonts w:hint="eastAsia"/>
        </w:rPr>
      </w:pPr>
      <w:r>
        <w:rPr>
          <w:noProof/>
        </w:rPr>
        <w:drawing>
          <wp:inline distT="0" distB="0" distL="0" distR="0" wp14:anchorId="0988799E" wp14:editId="6520C184">
            <wp:extent cx="5274310" cy="2583435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rFonts w:hint="eastAsia"/>
          <w:sz w:val="24"/>
          <w:szCs w:val="24"/>
        </w:rPr>
      </w:pPr>
      <w:r w:rsidRPr="00D24007">
        <w:rPr>
          <w:rFonts w:hint="eastAsia"/>
          <w:sz w:val="24"/>
          <w:szCs w:val="24"/>
        </w:rPr>
        <w:t>4.2</w:t>
      </w:r>
      <w:r w:rsidRPr="00D24007">
        <w:rPr>
          <w:rFonts w:hint="eastAsia"/>
          <w:sz w:val="24"/>
          <w:szCs w:val="24"/>
        </w:rPr>
        <w:t>商品类型列表的获取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F93A4A" w:rsidTr="00F06C79">
        <w:tc>
          <w:tcPr>
            <w:tcW w:w="1706" w:type="dxa"/>
          </w:tcPr>
          <w:p w:rsidR="00F93A4A" w:rsidRDefault="00F93A4A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F93A4A" w:rsidRDefault="00F93A4A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F93A4A" w:rsidRPr="00C07ADA" w:rsidTr="00F06C79">
        <w:tc>
          <w:tcPr>
            <w:tcW w:w="1706" w:type="dxa"/>
          </w:tcPr>
          <w:p w:rsidR="00F93A4A" w:rsidRDefault="00F93A4A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816" w:type="dxa"/>
          </w:tcPr>
          <w:p w:rsidR="00F93A4A" w:rsidRPr="00C07ADA" w:rsidRDefault="00F93A4A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getgoodstypelist</w:t>
            </w:r>
          </w:p>
        </w:tc>
      </w:tr>
    </w:tbl>
    <w:p w:rsidR="00F93A4A" w:rsidRPr="00F93A4A" w:rsidRDefault="00F93A4A" w:rsidP="00F93A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1DB60E" wp14:editId="06E7E2BC">
            <wp:extent cx="5274310" cy="2137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rFonts w:hint="eastAsia"/>
          <w:sz w:val="24"/>
          <w:szCs w:val="24"/>
        </w:rPr>
      </w:pPr>
      <w:r w:rsidRPr="00D24007">
        <w:rPr>
          <w:rFonts w:hint="eastAsia"/>
          <w:sz w:val="24"/>
          <w:szCs w:val="24"/>
        </w:rPr>
        <w:t>4.3</w:t>
      </w:r>
      <w:r w:rsidRPr="00D24007">
        <w:rPr>
          <w:rFonts w:hint="eastAsia"/>
          <w:sz w:val="24"/>
          <w:szCs w:val="24"/>
        </w:rPr>
        <w:t>商品类型的修改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F93A4A" w:rsidTr="00F06C79">
        <w:tc>
          <w:tcPr>
            <w:tcW w:w="1706" w:type="dxa"/>
          </w:tcPr>
          <w:p w:rsidR="00F93A4A" w:rsidRDefault="00F93A4A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F93A4A" w:rsidRDefault="00F93A4A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F93A4A" w:rsidRPr="00C07ADA" w:rsidTr="00F06C79">
        <w:tc>
          <w:tcPr>
            <w:tcW w:w="1706" w:type="dxa"/>
          </w:tcPr>
          <w:p w:rsidR="00F93A4A" w:rsidRDefault="00F93A4A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F93A4A" w:rsidRPr="00C07ADA" w:rsidRDefault="00F93A4A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updategoodstype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F93A4A" w:rsidRPr="00C00927" w:rsidRDefault="00F93A4A" w:rsidP="00F93A4A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93A4A" w:rsidTr="00F06C79">
        <w:tc>
          <w:tcPr>
            <w:tcW w:w="2116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93A4A" w:rsidTr="00F06C79">
        <w:tc>
          <w:tcPr>
            <w:tcW w:w="2116" w:type="dxa"/>
            <w:vAlign w:val="center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F93A4A" w:rsidRDefault="00F93A4A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>
              <w:rPr>
                <w:rFonts w:hint="eastAsia"/>
                <w:bCs/>
              </w:rPr>
              <w:t>类型</w:t>
            </w:r>
            <w:r>
              <w:rPr>
                <w:bCs/>
              </w:rPr>
              <w:t>id</w:t>
            </w:r>
          </w:p>
        </w:tc>
      </w:tr>
      <w:tr w:rsidR="00F93A4A" w:rsidTr="00F06C79">
        <w:trPr>
          <w:trHeight w:val="359"/>
        </w:trPr>
        <w:tc>
          <w:tcPr>
            <w:tcW w:w="2116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t</w:t>
            </w:r>
            <w:r>
              <w:rPr>
                <w:rFonts w:cs="Cambria Math" w:hint="eastAsia"/>
                <w:bCs/>
                <w:sz w:val="24"/>
                <w:szCs w:val="24"/>
              </w:rPr>
              <w:t>ypename</w:t>
            </w:r>
            <w:proofErr w:type="spellEnd"/>
          </w:p>
        </w:tc>
        <w:tc>
          <w:tcPr>
            <w:tcW w:w="1614" w:type="dxa"/>
          </w:tcPr>
          <w:p w:rsidR="00F93A4A" w:rsidRDefault="00F93A4A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93A4A" w:rsidRDefault="00F93A4A" w:rsidP="00F06C79">
            <w:r>
              <w:rPr>
                <w:rFonts w:hint="eastAsia"/>
                <w:bCs/>
              </w:rPr>
              <w:t>类型名称</w:t>
            </w:r>
          </w:p>
        </w:tc>
      </w:tr>
      <w:tr w:rsidR="00F93A4A" w:rsidTr="00F93A4A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4A" w:rsidRDefault="00F93A4A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4A" w:rsidRDefault="00F93A4A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删除</w:t>
            </w:r>
          </w:p>
        </w:tc>
      </w:tr>
    </w:tbl>
    <w:p w:rsidR="00F93A4A" w:rsidRPr="00F93A4A" w:rsidRDefault="009D47D6" w:rsidP="00F93A4A">
      <w:pPr>
        <w:rPr>
          <w:rFonts w:hint="eastAsia"/>
        </w:rPr>
      </w:pPr>
      <w:r>
        <w:rPr>
          <w:noProof/>
        </w:rPr>
        <w:drawing>
          <wp:inline distT="0" distB="0" distL="0" distR="0" wp14:anchorId="02AE320B" wp14:editId="14C7644C">
            <wp:extent cx="5274310" cy="238686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rFonts w:hint="eastAsia"/>
          <w:sz w:val="24"/>
          <w:szCs w:val="24"/>
        </w:rPr>
      </w:pPr>
      <w:r w:rsidRPr="00D24007">
        <w:rPr>
          <w:rFonts w:hint="eastAsia"/>
          <w:sz w:val="24"/>
          <w:szCs w:val="24"/>
        </w:rPr>
        <w:t>4.4</w:t>
      </w:r>
      <w:r w:rsidRPr="00D24007">
        <w:rPr>
          <w:rFonts w:hint="eastAsia"/>
          <w:sz w:val="24"/>
          <w:szCs w:val="24"/>
        </w:rPr>
        <w:t>商品的新增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9D47D6" w:rsidTr="00F06C79">
        <w:tc>
          <w:tcPr>
            <w:tcW w:w="1706" w:type="dxa"/>
          </w:tcPr>
          <w:p w:rsidR="009D47D6" w:rsidRDefault="009D47D6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9D47D6" w:rsidRDefault="009D47D6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9D47D6" w:rsidRPr="00C07ADA" w:rsidTr="00F06C79">
        <w:tc>
          <w:tcPr>
            <w:tcW w:w="1706" w:type="dxa"/>
          </w:tcPr>
          <w:p w:rsidR="009D47D6" w:rsidRDefault="009D47D6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9D47D6" w:rsidRPr="00C07ADA" w:rsidRDefault="009D47D6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D47D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addgoods</w:t>
            </w: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9D47D6" w:rsidRPr="00C00927" w:rsidRDefault="009D47D6" w:rsidP="009D47D6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9D47D6" w:rsidTr="00F06C79">
        <w:tc>
          <w:tcPr>
            <w:tcW w:w="2116" w:type="dxa"/>
            <w:vAlign w:val="center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9D47D6" w:rsidTr="00F06C79">
        <w:tc>
          <w:tcPr>
            <w:tcW w:w="2116" w:type="dxa"/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name</w:t>
            </w:r>
          </w:p>
        </w:tc>
        <w:tc>
          <w:tcPr>
            <w:tcW w:w="1614" w:type="dxa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9D47D6" w:rsidRDefault="009D47D6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9D47D6">
              <w:rPr>
                <w:bCs/>
              </w:rPr>
              <w:t>商品名称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D47D6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9D47D6" w:rsidRDefault="009D47D6" w:rsidP="00F06C79">
            <w:r>
              <w:rPr>
                <w:rFonts w:hint="eastAsia"/>
                <w:bCs/>
              </w:rPr>
              <w:t>类型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proofErr w:type="spellStart"/>
            <w:r>
              <w:rPr>
                <w:rFonts w:hint="eastAsia"/>
                <w:bCs/>
              </w:rPr>
              <w:t>int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lastRenderedPageBreak/>
              <w:t>introduc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bCs/>
              </w:rPr>
              <w:t>商品介绍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pric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价格（</w:t>
            </w:r>
            <w:r>
              <w:rPr>
                <w:rFonts w:hint="eastAsia"/>
                <w:bCs/>
              </w:rPr>
              <w:t>double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stock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  <w:r>
              <w:rPr>
                <w:rFonts w:cs="Cambria Math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库存（</w:t>
            </w:r>
            <w:proofErr w:type="spellStart"/>
            <w:r>
              <w:rPr>
                <w:rFonts w:hint="eastAsia"/>
                <w:bCs/>
              </w:rPr>
              <w:t>int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D47D6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图片路径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9D47D6" w:rsidRPr="009D47D6" w:rsidRDefault="009D47D6" w:rsidP="009D47D6">
      <w:pPr>
        <w:rPr>
          <w:rFonts w:hint="eastAsia"/>
        </w:rPr>
      </w:pPr>
      <w:r>
        <w:rPr>
          <w:noProof/>
        </w:rPr>
        <w:drawing>
          <wp:inline distT="0" distB="0" distL="0" distR="0" wp14:anchorId="0E35588F" wp14:editId="3BC71F4D">
            <wp:extent cx="5274310" cy="2163444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rFonts w:hint="eastAsia"/>
          <w:sz w:val="24"/>
          <w:szCs w:val="24"/>
        </w:rPr>
      </w:pPr>
      <w:r w:rsidRPr="00D24007">
        <w:rPr>
          <w:rFonts w:hint="eastAsia"/>
          <w:sz w:val="24"/>
          <w:szCs w:val="24"/>
        </w:rPr>
        <w:t>4.5</w:t>
      </w:r>
      <w:r w:rsidRPr="00D24007">
        <w:rPr>
          <w:rFonts w:hint="eastAsia"/>
          <w:sz w:val="24"/>
          <w:szCs w:val="24"/>
        </w:rPr>
        <w:t>根据商品</w:t>
      </w:r>
      <w:r w:rsidRPr="00D24007">
        <w:rPr>
          <w:rFonts w:hint="eastAsia"/>
          <w:sz w:val="24"/>
          <w:szCs w:val="24"/>
        </w:rPr>
        <w:t>id</w:t>
      </w:r>
      <w:r w:rsidRPr="00D24007">
        <w:rPr>
          <w:rFonts w:hint="eastAsia"/>
          <w:sz w:val="24"/>
          <w:szCs w:val="24"/>
        </w:rPr>
        <w:t>查询商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9D47D6" w:rsidTr="00F06C79">
        <w:tc>
          <w:tcPr>
            <w:tcW w:w="1706" w:type="dxa"/>
          </w:tcPr>
          <w:p w:rsidR="009D47D6" w:rsidRDefault="009D47D6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9D47D6" w:rsidRDefault="009D47D6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9D47D6" w:rsidRPr="00C07ADA" w:rsidTr="00F06C79">
        <w:tc>
          <w:tcPr>
            <w:tcW w:w="1706" w:type="dxa"/>
          </w:tcPr>
          <w:p w:rsidR="009D47D6" w:rsidRDefault="009D47D6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816" w:type="dxa"/>
          </w:tcPr>
          <w:p w:rsidR="009D47D6" w:rsidRPr="00C07ADA" w:rsidRDefault="009D47D6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D47D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addgoods</w:t>
            </w: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goodsid}</w:t>
            </w:r>
          </w:p>
        </w:tc>
      </w:tr>
    </w:tbl>
    <w:p w:rsidR="009D47D6" w:rsidRPr="009D47D6" w:rsidRDefault="009D47D6" w:rsidP="009D47D6">
      <w:pPr>
        <w:rPr>
          <w:rFonts w:hint="eastAsia"/>
        </w:rPr>
      </w:pPr>
      <w:r>
        <w:rPr>
          <w:noProof/>
        </w:rPr>
        <w:drawing>
          <wp:inline distT="0" distB="0" distL="0" distR="0" wp14:anchorId="68B7A709" wp14:editId="76509B6A">
            <wp:extent cx="5274310" cy="238564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rFonts w:hint="eastAsia"/>
          <w:sz w:val="24"/>
          <w:szCs w:val="24"/>
        </w:rPr>
      </w:pPr>
      <w:r w:rsidRPr="00D24007">
        <w:rPr>
          <w:rFonts w:hint="eastAsia"/>
          <w:sz w:val="24"/>
          <w:szCs w:val="24"/>
        </w:rPr>
        <w:t>4.6</w:t>
      </w:r>
      <w:r w:rsidRPr="00D24007">
        <w:rPr>
          <w:rFonts w:hint="eastAsia"/>
          <w:sz w:val="24"/>
          <w:szCs w:val="24"/>
        </w:rPr>
        <w:t>修改商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9D47D6" w:rsidTr="00F06C79">
        <w:tc>
          <w:tcPr>
            <w:tcW w:w="1706" w:type="dxa"/>
          </w:tcPr>
          <w:p w:rsidR="009D47D6" w:rsidRDefault="009D47D6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9D47D6" w:rsidRDefault="009D47D6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9D47D6" w:rsidRPr="00C07ADA" w:rsidTr="00F06C79">
        <w:tc>
          <w:tcPr>
            <w:tcW w:w="1706" w:type="dxa"/>
          </w:tcPr>
          <w:p w:rsidR="009D47D6" w:rsidRDefault="009D47D6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9D47D6" w:rsidRPr="00C07ADA" w:rsidRDefault="009D47D6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D47D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updategoods</w:t>
            </w:r>
            <w:r w:rsidRPr="009D47D6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/{userid}</w:t>
            </w:r>
          </w:p>
        </w:tc>
      </w:tr>
    </w:tbl>
    <w:p w:rsidR="009D47D6" w:rsidRPr="00C00927" w:rsidRDefault="009D47D6" w:rsidP="009D47D6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9D47D6" w:rsidTr="00F06C79">
        <w:tc>
          <w:tcPr>
            <w:tcW w:w="2116" w:type="dxa"/>
            <w:vAlign w:val="center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9D47D6" w:rsidTr="00F06C79">
        <w:tc>
          <w:tcPr>
            <w:tcW w:w="2116" w:type="dxa"/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9D47D6" w:rsidRPr="009D47D6" w:rsidRDefault="009D47D6" w:rsidP="009D47D6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 xml:space="preserve">      Y</w:t>
            </w:r>
          </w:p>
        </w:tc>
        <w:tc>
          <w:tcPr>
            <w:tcW w:w="2749" w:type="dxa"/>
            <w:vAlign w:val="center"/>
          </w:tcPr>
          <w:p w:rsidR="009D47D6" w:rsidRPr="009D47D6" w:rsidRDefault="009D47D6" w:rsidP="009D47D6">
            <w:pPr>
              <w:widowControl/>
              <w:rPr>
                <w:bCs/>
              </w:rPr>
            </w:pPr>
            <w:r w:rsidRPr="009D47D6">
              <w:rPr>
                <w:bCs/>
              </w:rPr>
              <w:t>商品</w:t>
            </w:r>
            <w:r w:rsidRPr="009D47D6">
              <w:rPr>
                <w:bCs/>
              </w:rPr>
              <w:t>id</w:t>
            </w:r>
          </w:p>
        </w:tc>
      </w:tr>
      <w:tr w:rsidR="009D47D6" w:rsidTr="00F06C79">
        <w:tc>
          <w:tcPr>
            <w:tcW w:w="2116" w:type="dxa"/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name</w:t>
            </w:r>
          </w:p>
        </w:tc>
        <w:tc>
          <w:tcPr>
            <w:tcW w:w="1614" w:type="dxa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vAlign w:val="center"/>
          </w:tcPr>
          <w:p w:rsidR="009D47D6" w:rsidRPr="009D47D6" w:rsidRDefault="009D47D6" w:rsidP="00F06C79">
            <w:pPr>
              <w:widowControl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bCs/>
              </w:rPr>
              <w:t>商品名称</w:t>
            </w:r>
            <w:r w:rsidRPr="009D47D6">
              <w:rPr>
                <w:rFonts w:hint="eastAsia"/>
                <w:bCs/>
              </w:rPr>
              <w:t>（</w:t>
            </w:r>
            <w:r w:rsidRPr="009D47D6">
              <w:rPr>
                <w:rFonts w:hint="eastAsia"/>
                <w:bCs/>
              </w:rPr>
              <w:t>string</w:t>
            </w:r>
            <w:r w:rsidRPr="009D47D6"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D47D6">
              <w:rPr>
                <w:rFonts w:cs="Cambria Math"/>
                <w:bCs/>
                <w:sz w:val="24"/>
                <w:szCs w:val="24"/>
              </w:rPr>
              <w:lastRenderedPageBreak/>
              <w:t>typeid</w:t>
            </w:r>
            <w:proofErr w:type="spellEnd"/>
          </w:p>
        </w:tc>
        <w:tc>
          <w:tcPr>
            <w:tcW w:w="1614" w:type="dxa"/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9D47D6" w:rsidRDefault="009D47D6" w:rsidP="00F06C79">
            <w:r>
              <w:rPr>
                <w:rFonts w:hint="eastAsia"/>
                <w:bCs/>
              </w:rPr>
              <w:t>类型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proofErr w:type="spellStart"/>
            <w:r>
              <w:rPr>
                <w:rFonts w:hint="eastAsia"/>
                <w:bCs/>
              </w:rPr>
              <w:t>int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introduc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bCs/>
              </w:rPr>
              <w:t>商品介绍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pric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价格（</w:t>
            </w:r>
            <w:r>
              <w:rPr>
                <w:rFonts w:hint="eastAsia"/>
                <w:bCs/>
              </w:rPr>
              <w:t>double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stock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 xml:space="preserve">N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库存（</w:t>
            </w:r>
            <w:proofErr w:type="spellStart"/>
            <w:r>
              <w:rPr>
                <w:rFonts w:hint="eastAsia"/>
                <w:bCs/>
              </w:rPr>
              <w:t>int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D47D6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图片路径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删除</w:t>
            </w:r>
          </w:p>
        </w:tc>
      </w:tr>
    </w:tbl>
    <w:p w:rsidR="009D47D6" w:rsidRPr="009D47D6" w:rsidRDefault="00314485" w:rsidP="009D47D6">
      <w:pPr>
        <w:rPr>
          <w:rFonts w:hint="eastAsia"/>
        </w:rPr>
      </w:pPr>
      <w:r>
        <w:rPr>
          <w:noProof/>
        </w:rPr>
        <w:drawing>
          <wp:inline distT="0" distB="0" distL="0" distR="0" wp14:anchorId="019EE995" wp14:editId="1A079898">
            <wp:extent cx="5274310" cy="2388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rFonts w:hint="eastAsia"/>
          <w:sz w:val="24"/>
          <w:szCs w:val="24"/>
        </w:rPr>
      </w:pPr>
      <w:r w:rsidRPr="00D24007">
        <w:rPr>
          <w:rFonts w:hint="eastAsia"/>
          <w:sz w:val="24"/>
          <w:szCs w:val="24"/>
        </w:rPr>
        <w:t>4.7</w:t>
      </w:r>
      <w:r w:rsidRPr="00D24007">
        <w:rPr>
          <w:rFonts w:hint="eastAsia"/>
          <w:sz w:val="24"/>
          <w:szCs w:val="24"/>
        </w:rPr>
        <w:t>商品的分页获取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314485" w:rsidTr="00F06C79">
        <w:tc>
          <w:tcPr>
            <w:tcW w:w="1706" w:type="dxa"/>
          </w:tcPr>
          <w:p w:rsidR="00314485" w:rsidRDefault="00314485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314485" w:rsidRDefault="00314485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314485" w:rsidRPr="00C07ADA" w:rsidTr="00F06C79">
        <w:tc>
          <w:tcPr>
            <w:tcW w:w="1706" w:type="dxa"/>
          </w:tcPr>
          <w:p w:rsidR="00314485" w:rsidRDefault="00314485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314485" w:rsidRPr="00C07ADA" w:rsidRDefault="00314485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31448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getgoodslistpage</w:t>
            </w:r>
          </w:p>
        </w:tc>
      </w:tr>
    </w:tbl>
    <w:p w:rsidR="00314485" w:rsidRPr="00C00927" w:rsidRDefault="00314485" w:rsidP="00314485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314485" w:rsidTr="00F06C79">
        <w:tc>
          <w:tcPr>
            <w:tcW w:w="2116" w:type="dxa"/>
            <w:vAlign w:val="center"/>
          </w:tcPr>
          <w:p w:rsidR="00314485" w:rsidRDefault="00314485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314485" w:rsidRDefault="00314485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314485" w:rsidRDefault="00314485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314485" w:rsidTr="00F06C79">
        <w:tc>
          <w:tcPr>
            <w:tcW w:w="2116" w:type="dxa"/>
            <w:vAlign w:val="center"/>
          </w:tcPr>
          <w:p w:rsidR="00314485" w:rsidRPr="00B42658" w:rsidRDefault="00314485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p</w:t>
            </w:r>
            <w:r>
              <w:rPr>
                <w:rFonts w:cs="Cambria Math" w:hint="eastAsia"/>
                <w:bCs/>
                <w:sz w:val="24"/>
                <w:szCs w:val="24"/>
              </w:rPr>
              <w:t>ageno</w:t>
            </w:r>
            <w:proofErr w:type="spellEnd"/>
          </w:p>
        </w:tc>
        <w:tc>
          <w:tcPr>
            <w:tcW w:w="1614" w:type="dxa"/>
          </w:tcPr>
          <w:p w:rsidR="00314485" w:rsidRPr="00B42658" w:rsidRDefault="00314485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314485" w:rsidRDefault="00314485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314485">
              <w:rPr>
                <w:bCs/>
              </w:rPr>
              <w:t>当前页</w:t>
            </w:r>
          </w:p>
        </w:tc>
      </w:tr>
      <w:tr w:rsidR="00314485" w:rsidTr="00F06C79">
        <w:trPr>
          <w:trHeight w:val="359"/>
        </w:trPr>
        <w:tc>
          <w:tcPr>
            <w:tcW w:w="2116" w:type="dxa"/>
            <w:vAlign w:val="center"/>
          </w:tcPr>
          <w:p w:rsidR="00314485" w:rsidRDefault="00314485" w:rsidP="00F06C79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p</w:t>
            </w:r>
            <w:r>
              <w:rPr>
                <w:rFonts w:cs="Cambria Math" w:hint="eastAsia"/>
                <w:bCs/>
                <w:sz w:val="24"/>
                <w:szCs w:val="24"/>
              </w:rPr>
              <w:t>agesize</w:t>
            </w:r>
            <w:proofErr w:type="spellEnd"/>
          </w:p>
        </w:tc>
        <w:tc>
          <w:tcPr>
            <w:tcW w:w="1614" w:type="dxa"/>
          </w:tcPr>
          <w:p w:rsidR="00314485" w:rsidRDefault="00314485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14485" w:rsidRDefault="00314485" w:rsidP="00F06C79">
            <w:r>
              <w:rPr>
                <w:rFonts w:hint="eastAsia"/>
                <w:bCs/>
              </w:rPr>
              <w:t>当前页数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为</w:t>
            </w:r>
            <w:r>
              <w:rPr>
                <w:rFonts w:hint="eastAsia"/>
                <w:bCs/>
              </w:rPr>
              <w:t>10</w:t>
            </w:r>
          </w:p>
        </w:tc>
      </w:tr>
      <w:tr w:rsidR="00314485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85" w:rsidRPr="00B42658" w:rsidRDefault="00314485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314485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5" w:rsidRDefault="00314485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5" w:rsidRDefault="00314485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商品类型</w:t>
            </w:r>
          </w:p>
        </w:tc>
      </w:tr>
      <w:tr w:rsidR="00314485" w:rsidRPr="006148A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85" w:rsidRPr="00314485" w:rsidRDefault="00314485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5" w:rsidRDefault="00314485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5" w:rsidRDefault="00314485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热门商品（销售量</w:t>
            </w:r>
            <w:r>
              <w:rPr>
                <w:rFonts w:hint="eastAsia"/>
                <w:bCs/>
              </w:rPr>
              <w:t>&gt;5</w:t>
            </w:r>
            <w:r>
              <w:rPr>
                <w:rFonts w:hint="eastAsia"/>
                <w:bCs/>
              </w:rPr>
              <w:t>）</w:t>
            </w:r>
          </w:p>
        </w:tc>
      </w:tr>
      <w:tr w:rsidR="006148A6" w:rsidRPr="006148A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8A6" w:rsidRDefault="006148A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keyword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6" w:rsidRDefault="006148A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6" w:rsidRDefault="006148A6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模糊查询关键字</w:t>
            </w:r>
          </w:p>
        </w:tc>
      </w:tr>
    </w:tbl>
    <w:p w:rsidR="00314485" w:rsidRPr="00314485" w:rsidRDefault="006148A6" w:rsidP="00314485">
      <w:r>
        <w:rPr>
          <w:noProof/>
        </w:rPr>
        <w:lastRenderedPageBreak/>
        <w:drawing>
          <wp:inline distT="0" distB="0" distL="0" distR="0" wp14:anchorId="63C4CA11" wp14:editId="0DAA706A">
            <wp:extent cx="5274310" cy="257183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485" w:rsidRPr="00314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56" w:rsidRDefault="00085956" w:rsidP="00C446B6">
      <w:r>
        <w:separator/>
      </w:r>
    </w:p>
  </w:endnote>
  <w:endnote w:type="continuationSeparator" w:id="0">
    <w:p w:rsidR="00085956" w:rsidRDefault="00085956" w:rsidP="00C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56" w:rsidRDefault="00085956" w:rsidP="00C446B6">
      <w:r>
        <w:separator/>
      </w:r>
    </w:p>
  </w:footnote>
  <w:footnote w:type="continuationSeparator" w:id="0">
    <w:p w:rsidR="00085956" w:rsidRDefault="00085956" w:rsidP="00C4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0DB"/>
    <w:multiLevelType w:val="hybridMultilevel"/>
    <w:tmpl w:val="CBCCE810"/>
    <w:lvl w:ilvl="0" w:tplc="7E6A4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F16E03"/>
    <w:multiLevelType w:val="hybridMultilevel"/>
    <w:tmpl w:val="5E3A6B88"/>
    <w:lvl w:ilvl="0" w:tplc="BC2C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13BC7"/>
    <w:multiLevelType w:val="hybridMultilevel"/>
    <w:tmpl w:val="15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AD"/>
    <w:rsid w:val="000310EB"/>
    <w:rsid w:val="00052B72"/>
    <w:rsid w:val="0006191E"/>
    <w:rsid w:val="00085956"/>
    <w:rsid w:val="000969DF"/>
    <w:rsid w:val="00097D99"/>
    <w:rsid w:val="000A1941"/>
    <w:rsid w:val="000A33A1"/>
    <w:rsid w:val="000A5B70"/>
    <w:rsid w:val="000B314E"/>
    <w:rsid w:val="000C352E"/>
    <w:rsid w:val="000C558E"/>
    <w:rsid w:val="000C5A6B"/>
    <w:rsid w:val="000E662E"/>
    <w:rsid w:val="00106C60"/>
    <w:rsid w:val="00110F05"/>
    <w:rsid w:val="00126256"/>
    <w:rsid w:val="001264BD"/>
    <w:rsid w:val="00135387"/>
    <w:rsid w:val="00140D12"/>
    <w:rsid w:val="00144FF5"/>
    <w:rsid w:val="00151370"/>
    <w:rsid w:val="001531AA"/>
    <w:rsid w:val="001639F5"/>
    <w:rsid w:val="00180E7F"/>
    <w:rsid w:val="001921CE"/>
    <w:rsid w:val="001C5063"/>
    <w:rsid w:val="001D24D4"/>
    <w:rsid w:val="001E2DDB"/>
    <w:rsid w:val="002228BE"/>
    <w:rsid w:val="00225B88"/>
    <w:rsid w:val="002552AD"/>
    <w:rsid w:val="002554AB"/>
    <w:rsid w:val="00286018"/>
    <w:rsid w:val="00294CDF"/>
    <w:rsid w:val="002B2DD4"/>
    <w:rsid w:val="00314485"/>
    <w:rsid w:val="003153F9"/>
    <w:rsid w:val="00342AE1"/>
    <w:rsid w:val="003453A4"/>
    <w:rsid w:val="00370A3C"/>
    <w:rsid w:val="00383BF6"/>
    <w:rsid w:val="003A2C54"/>
    <w:rsid w:val="003B05BB"/>
    <w:rsid w:val="003C5DEC"/>
    <w:rsid w:val="003C6FA9"/>
    <w:rsid w:val="003E314D"/>
    <w:rsid w:val="003E3165"/>
    <w:rsid w:val="003E7B6A"/>
    <w:rsid w:val="003F48AA"/>
    <w:rsid w:val="004068E8"/>
    <w:rsid w:val="00417905"/>
    <w:rsid w:val="00424A18"/>
    <w:rsid w:val="00425501"/>
    <w:rsid w:val="00427724"/>
    <w:rsid w:val="0043181F"/>
    <w:rsid w:val="004352D2"/>
    <w:rsid w:val="00450D68"/>
    <w:rsid w:val="0045519B"/>
    <w:rsid w:val="00463C7B"/>
    <w:rsid w:val="00466495"/>
    <w:rsid w:val="00471C00"/>
    <w:rsid w:val="00482C36"/>
    <w:rsid w:val="00487090"/>
    <w:rsid w:val="0049355A"/>
    <w:rsid w:val="00495842"/>
    <w:rsid w:val="004C0B8E"/>
    <w:rsid w:val="004D5228"/>
    <w:rsid w:val="004F6E05"/>
    <w:rsid w:val="005000D5"/>
    <w:rsid w:val="00505C1F"/>
    <w:rsid w:val="00531C16"/>
    <w:rsid w:val="00541138"/>
    <w:rsid w:val="0054177F"/>
    <w:rsid w:val="00543548"/>
    <w:rsid w:val="00552BF1"/>
    <w:rsid w:val="00553EF9"/>
    <w:rsid w:val="00573AF8"/>
    <w:rsid w:val="00577FD1"/>
    <w:rsid w:val="00584D3A"/>
    <w:rsid w:val="00593C30"/>
    <w:rsid w:val="005A0505"/>
    <w:rsid w:val="005B47E1"/>
    <w:rsid w:val="005C0C86"/>
    <w:rsid w:val="005C2AC9"/>
    <w:rsid w:val="005D1208"/>
    <w:rsid w:val="005E1754"/>
    <w:rsid w:val="006148A6"/>
    <w:rsid w:val="00631B32"/>
    <w:rsid w:val="00634F6F"/>
    <w:rsid w:val="0064548C"/>
    <w:rsid w:val="00653121"/>
    <w:rsid w:val="0065565E"/>
    <w:rsid w:val="0067672E"/>
    <w:rsid w:val="006831B9"/>
    <w:rsid w:val="0069219D"/>
    <w:rsid w:val="00692D94"/>
    <w:rsid w:val="0069516E"/>
    <w:rsid w:val="006A4C72"/>
    <w:rsid w:val="006D0FB1"/>
    <w:rsid w:val="006E27DB"/>
    <w:rsid w:val="006E3D9D"/>
    <w:rsid w:val="006F06D2"/>
    <w:rsid w:val="0070427D"/>
    <w:rsid w:val="00721B32"/>
    <w:rsid w:val="0073464F"/>
    <w:rsid w:val="00777B81"/>
    <w:rsid w:val="0078534D"/>
    <w:rsid w:val="0079242A"/>
    <w:rsid w:val="007A4F5D"/>
    <w:rsid w:val="007C5759"/>
    <w:rsid w:val="007D6F9B"/>
    <w:rsid w:val="007D7694"/>
    <w:rsid w:val="007F28B4"/>
    <w:rsid w:val="007F7968"/>
    <w:rsid w:val="008100F1"/>
    <w:rsid w:val="00814600"/>
    <w:rsid w:val="0082323D"/>
    <w:rsid w:val="00857983"/>
    <w:rsid w:val="00860E8C"/>
    <w:rsid w:val="0086169C"/>
    <w:rsid w:val="008619FD"/>
    <w:rsid w:val="00884577"/>
    <w:rsid w:val="008B7C7B"/>
    <w:rsid w:val="008C1053"/>
    <w:rsid w:val="008C4376"/>
    <w:rsid w:val="008C54A0"/>
    <w:rsid w:val="008C6B73"/>
    <w:rsid w:val="008C705C"/>
    <w:rsid w:val="008C79B2"/>
    <w:rsid w:val="008D2FB2"/>
    <w:rsid w:val="008D678E"/>
    <w:rsid w:val="008E4D9F"/>
    <w:rsid w:val="008F622D"/>
    <w:rsid w:val="0090250E"/>
    <w:rsid w:val="00905735"/>
    <w:rsid w:val="00964AB8"/>
    <w:rsid w:val="0099524B"/>
    <w:rsid w:val="009D2355"/>
    <w:rsid w:val="009D47BD"/>
    <w:rsid w:val="009D47D6"/>
    <w:rsid w:val="009D70E0"/>
    <w:rsid w:val="009E5630"/>
    <w:rsid w:val="009F0A81"/>
    <w:rsid w:val="009F273A"/>
    <w:rsid w:val="009F6910"/>
    <w:rsid w:val="00A00422"/>
    <w:rsid w:val="00A348BF"/>
    <w:rsid w:val="00A50087"/>
    <w:rsid w:val="00A55AE5"/>
    <w:rsid w:val="00A710E5"/>
    <w:rsid w:val="00A71E90"/>
    <w:rsid w:val="00AB05BF"/>
    <w:rsid w:val="00AC13C4"/>
    <w:rsid w:val="00AC16D2"/>
    <w:rsid w:val="00AC1EC8"/>
    <w:rsid w:val="00AD19C1"/>
    <w:rsid w:val="00AE3162"/>
    <w:rsid w:val="00AF22AD"/>
    <w:rsid w:val="00AF5BE8"/>
    <w:rsid w:val="00B02E88"/>
    <w:rsid w:val="00B14082"/>
    <w:rsid w:val="00B35CF1"/>
    <w:rsid w:val="00B42658"/>
    <w:rsid w:val="00B42EC9"/>
    <w:rsid w:val="00B445C8"/>
    <w:rsid w:val="00B543DE"/>
    <w:rsid w:val="00B547C6"/>
    <w:rsid w:val="00B561B7"/>
    <w:rsid w:val="00B60A04"/>
    <w:rsid w:val="00B66F61"/>
    <w:rsid w:val="00B70B0E"/>
    <w:rsid w:val="00B86601"/>
    <w:rsid w:val="00BA7C0E"/>
    <w:rsid w:val="00BE1CC5"/>
    <w:rsid w:val="00BE29BF"/>
    <w:rsid w:val="00C00927"/>
    <w:rsid w:val="00C07ADA"/>
    <w:rsid w:val="00C13C45"/>
    <w:rsid w:val="00C14C47"/>
    <w:rsid w:val="00C2775A"/>
    <w:rsid w:val="00C446B6"/>
    <w:rsid w:val="00C50D33"/>
    <w:rsid w:val="00C51336"/>
    <w:rsid w:val="00C51483"/>
    <w:rsid w:val="00C642C3"/>
    <w:rsid w:val="00C8232B"/>
    <w:rsid w:val="00C8570E"/>
    <w:rsid w:val="00C904E0"/>
    <w:rsid w:val="00CA11B1"/>
    <w:rsid w:val="00CA2516"/>
    <w:rsid w:val="00CA4FAD"/>
    <w:rsid w:val="00CB7CE6"/>
    <w:rsid w:val="00CD09D1"/>
    <w:rsid w:val="00D05259"/>
    <w:rsid w:val="00D16EC4"/>
    <w:rsid w:val="00D24007"/>
    <w:rsid w:val="00D33B54"/>
    <w:rsid w:val="00D34824"/>
    <w:rsid w:val="00D371F2"/>
    <w:rsid w:val="00D4065A"/>
    <w:rsid w:val="00D40E19"/>
    <w:rsid w:val="00D42493"/>
    <w:rsid w:val="00D5282F"/>
    <w:rsid w:val="00D55830"/>
    <w:rsid w:val="00D61EC5"/>
    <w:rsid w:val="00D93156"/>
    <w:rsid w:val="00DA4EF7"/>
    <w:rsid w:val="00DA6C75"/>
    <w:rsid w:val="00DC1E12"/>
    <w:rsid w:val="00DC621D"/>
    <w:rsid w:val="00DD71A5"/>
    <w:rsid w:val="00DE39C3"/>
    <w:rsid w:val="00DE58FE"/>
    <w:rsid w:val="00DE67DB"/>
    <w:rsid w:val="00DF7D0A"/>
    <w:rsid w:val="00E13376"/>
    <w:rsid w:val="00E148F2"/>
    <w:rsid w:val="00E17CFE"/>
    <w:rsid w:val="00E56A0E"/>
    <w:rsid w:val="00E67A46"/>
    <w:rsid w:val="00E7618E"/>
    <w:rsid w:val="00EA5FA9"/>
    <w:rsid w:val="00EB17C0"/>
    <w:rsid w:val="00EB2BB7"/>
    <w:rsid w:val="00EB510E"/>
    <w:rsid w:val="00EC4162"/>
    <w:rsid w:val="00EC481F"/>
    <w:rsid w:val="00ED7A3F"/>
    <w:rsid w:val="00F15243"/>
    <w:rsid w:val="00F174E3"/>
    <w:rsid w:val="00F313F3"/>
    <w:rsid w:val="00F440FD"/>
    <w:rsid w:val="00F4465F"/>
    <w:rsid w:val="00F55CEA"/>
    <w:rsid w:val="00F64C24"/>
    <w:rsid w:val="00F6627C"/>
    <w:rsid w:val="00F751DD"/>
    <w:rsid w:val="00F93A4A"/>
    <w:rsid w:val="00FA3E0E"/>
    <w:rsid w:val="00FB79DF"/>
    <w:rsid w:val="00FC329B"/>
    <w:rsid w:val="00FE2771"/>
    <w:rsid w:val="00FE50F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  <w:style w:type="character" w:styleId="a8">
    <w:name w:val="Hyperlink"/>
    <w:basedOn w:val="a0"/>
    <w:uiPriority w:val="99"/>
    <w:unhideWhenUsed/>
    <w:rsid w:val="00D37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  <w:style w:type="character" w:styleId="a8">
    <w:name w:val="Hyperlink"/>
    <w:basedOn w:val="a0"/>
    <w:uiPriority w:val="99"/>
    <w:unhideWhenUsed/>
    <w:rsid w:val="00D37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6D53-8CC5-4021-AC63-A2BF0C3B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5</TotalTime>
  <Pages>10</Pages>
  <Words>435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锋</dc:creator>
  <cp:keywords/>
  <dc:description/>
  <cp:lastModifiedBy>陈小锋</cp:lastModifiedBy>
  <cp:revision>204</cp:revision>
  <dcterms:created xsi:type="dcterms:W3CDTF">2019-01-18T07:22:00Z</dcterms:created>
  <dcterms:modified xsi:type="dcterms:W3CDTF">2019-04-24T10:11:00Z</dcterms:modified>
</cp:coreProperties>
</file>